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ANEXO II</w:t>
            </w:r>
            <w:r w:rsidRPr="0051359F">
              <w:rPr>
                <w:bCs/>
                <w:sz w:val="18"/>
                <w:szCs w:val="18"/>
              </w:rPr>
              <w:t xml:space="preserve">. 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="00006E82"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47037">
              <w:rPr>
                <w:b/>
                <w:sz w:val="18"/>
                <w:szCs w:val="18"/>
              </w:rPr>
              <w:t xml:space="preserve"> HAZITEK 2017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1D00B1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</w:t>
      </w:r>
      <w:r w:rsidR="001D00B1">
        <w:rPr>
          <w:rFonts w:ascii="Verdana" w:hAnsi="Verdana" w:cs="Arial"/>
          <w:sz w:val="16"/>
          <w:szCs w:val="16"/>
        </w:rPr>
        <w:t>de Desarrollo Regional (FEDER).</w:t>
      </w:r>
    </w:p>
    <w:p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D5642B" w:rsidRDefault="00B654C7" w:rsidP="00B654C7">
      <w:pPr>
        <w:spacing w:before="240" w:after="240" w:line="276" w:lineRule="auto"/>
        <w:rPr>
          <w:rFonts w:cs="Arial"/>
          <w:sz w:val="16"/>
          <w:szCs w:val="16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1309BA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t>El proyecto auditado es un proyecto de Investigación y Desarrollo de carácter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COMPETITIVO 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ESTRATÉGICO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001CDA" w:rsidRPr="00001CDA" w:rsidTr="001B0427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001CDA"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001CDA" w:rsidRPr="00001CDA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001CDA">
              <w:rPr>
                <w:rFonts w:cs="Arial"/>
                <w:b/>
                <w:sz w:val="16"/>
                <w:szCs w:val="16"/>
              </w:rPr>
              <w:t>Declaración Responsable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2)</w:t>
              </w:r>
            </w:hyperlink>
            <w:r w:rsidRPr="00001CD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613626" w:rsidRPr="00001CDA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613626" w:rsidRPr="00001CDA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613626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613626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="00613626"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806732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43BA4" w:rsidRPr="00843BA4" w:rsidRDefault="00613626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descargo técnico</w:t>
            </w:r>
            <w:r w:rsidR="00806732" w:rsidRPr="00806732">
              <w:rPr>
                <w:rFonts w:cs="Arial"/>
                <w:sz w:val="16"/>
                <w:szCs w:val="16"/>
              </w:rPr>
              <w:t xml:space="preserve"> recoge las tareas reali</w:t>
            </w:r>
            <w:r w:rsidR="00843BA4">
              <w:rPr>
                <w:rFonts w:cs="Arial"/>
                <w:sz w:val="16"/>
                <w:szCs w:val="16"/>
              </w:rPr>
              <w:t>zadas y los hitos del proyecto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5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613626"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806732" w:rsidRPr="00806732" w:rsidRDefault="00806732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C6ECC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6</w:t>
              </w:r>
              <w:r w:rsidRPr="00806732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:rsidR="00613626" w:rsidRPr="00FD5DF7" w:rsidRDefault="00613626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5DF7">
              <w:rPr>
                <w:rFonts w:cs="Arial"/>
                <w:sz w:val="16"/>
                <w:szCs w:val="16"/>
              </w:rPr>
              <w:t>El personal auditor ha comprobado que el proyecto</w:t>
            </w:r>
            <w:r w:rsidR="00520EA3" w:rsidRPr="00FD5DF7">
              <w:rPr>
                <w:rFonts w:cs="Arial"/>
                <w:sz w:val="16"/>
                <w:szCs w:val="16"/>
              </w:rPr>
              <w:t xml:space="preserve"> aprobado</w:t>
            </w:r>
            <w:r w:rsidRPr="00FD5DF7">
              <w:rPr>
                <w:rFonts w:cs="Arial"/>
                <w:sz w:val="16"/>
                <w:szCs w:val="16"/>
              </w:rPr>
              <w:t xml:space="preserve"> se ha iniciado con posterioridad a la fecha de solicitud de </w:t>
            </w:r>
            <w:r w:rsidR="00EF4CE7" w:rsidRPr="007A02A1">
              <w:rPr>
                <w:rFonts w:cs="Arial"/>
                <w:sz w:val="16"/>
                <w:szCs w:val="16"/>
              </w:rPr>
              <w:t xml:space="preserve">la </w:t>
            </w:r>
            <w:r w:rsidR="006C6ECC" w:rsidRPr="00FD5DF7">
              <w:rPr>
                <w:rFonts w:cs="Arial"/>
                <w:b/>
                <w:sz w:val="16"/>
                <w:szCs w:val="16"/>
              </w:rPr>
              <w:t>fase I</w:t>
            </w:r>
            <w:r w:rsidR="002B4D19">
              <w:rPr>
                <w:rFonts w:cs="Arial"/>
                <w:b/>
                <w:sz w:val="16"/>
                <w:szCs w:val="16"/>
              </w:rPr>
              <w:t xml:space="preserve"> de </w:t>
            </w:r>
            <w:proofErr w:type="spellStart"/>
            <w:r w:rsidR="002B4D19">
              <w:rPr>
                <w:rFonts w:cs="Arial"/>
                <w:b/>
                <w:sz w:val="16"/>
                <w:szCs w:val="16"/>
              </w:rPr>
              <w:t>Hazitek</w:t>
            </w:r>
            <w:proofErr w:type="spellEnd"/>
            <w:r w:rsidR="002B4D19">
              <w:rPr>
                <w:rFonts w:cs="Arial"/>
                <w:b/>
                <w:sz w:val="16"/>
                <w:szCs w:val="16"/>
              </w:rPr>
              <w:t xml:space="preserve"> 2017</w:t>
            </w:r>
            <w:r w:rsidRPr="00FD5DF7">
              <w:rPr>
                <w:rFonts w:cs="Arial"/>
                <w:sz w:val="16"/>
                <w:szCs w:val="16"/>
              </w:rPr>
              <w:t>, y,</w:t>
            </w:r>
            <w:r w:rsidRPr="00FD5DF7">
              <w:rPr>
                <w:rFonts w:cs="Arial"/>
                <w:b/>
                <w:sz w:val="16"/>
                <w:szCs w:val="16"/>
              </w:rPr>
              <w:t xml:space="preserve"> por lo tanto</w:t>
            </w:r>
            <w:r w:rsidRPr="00FD5DF7">
              <w:rPr>
                <w:rFonts w:cs="Arial"/>
                <w:sz w:val="16"/>
                <w:szCs w:val="16"/>
              </w:rPr>
              <w:t xml:space="preserve">, NO se ha imputado al proyecto ningún gasto ni horas de trabajo del personal investigador ejecutados con anterioridad a la presentación </w:t>
            </w:r>
            <w:r w:rsidR="002B4D19">
              <w:rPr>
                <w:rFonts w:cs="Arial"/>
                <w:sz w:val="16"/>
                <w:szCs w:val="16"/>
              </w:rPr>
              <w:t xml:space="preserve">de la solicitud de fase I de </w:t>
            </w:r>
            <w:proofErr w:type="spellStart"/>
            <w:r w:rsidR="002B4D19">
              <w:rPr>
                <w:rFonts w:cs="Arial"/>
                <w:sz w:val="16"/>
                <w:szCs w:val="16"/>
              </w:rPr>
              <w:t>Hazitek</w:t>
            </w:r>
            <w:proofErr w:type="spellEnd"/>
            <w:r w:rsidR="002B4D19">
              <w:rPr>
                <w:rFonts w:cs="Arial"/>
                <w:sz w:val="16"/>
                <w:szCs w:val="16"/>
              </w:rPr>
              <w:t xml:space="preserve"> 2017</w:t>
            </w:r>
            <w:r w:rsidR="00C40B57" w:rsidRPr="00FD5DF7">
              <w:rPr>
                <w:rFonts w:cs="Arial"/>
                <w:sz w:val="16"/>
                <w:szCs w:val="16"/>
              </w:rPr>
              <w:t>.</w:t>
            </w:r>
            <w:r w:rsidR="00E9129C" w:rsidRPr="00E9129C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  <w:p w:rsidR="007A02A1" w:rsidRDefault="007A02A1" w:rsidP="002B4D19">
            <w:pPr>
              <w:spacing w:line="360" w:lineRule="auto"/>
              <w:rPr>
                <w:rFonts w:cs="Arial"/>
                <w:strike/>
                <w:sz w:val="16"/>
                <w:szCs w:val="16"/>
                <w:vertAlign w:val="subscript"/>
              </w:rPr>
            </w:pPr>
          </w:p>
          <w:p w:rsidR="00926466" w:rsidRPr="00926466" w:rsidRDefault="00926466" w:rsidP="00926466">
            <w:pPr>
              <w:pStyle w:val="Prrafodelist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E9129C">
              <w:rPr>
                <w:rFonts w:cs="Arial"/>
                <w:sz w:val="16"/>
                <w:szCs w:val="16"/>
                <w:vertAlign w:val="subscript"/>
              </w:rPr>
              <w:lastRenderedPageBreak/>
              <w:t>1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En el caso de proyectos que se realizan en fases sucesivas que hayan sido apoyados por convocatorias anteriores del programa </w:t>
            </w:r>
            <w:proofErr w:type="spellStart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Hazitek</w:t>
            </w:r>
            <w:proofErr w:type="spellEnd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o </w:t>
            </w:r>
            <w:proofErr w:type="spellStart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Gaitek</w:t>
            </w:r>
            <w:proofErr w:type="spellEnd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el inicio de los trabajos no debe producirse antes de la </w:t>
            </w:r>
            <w:r w:rsidRPr="00926466">
              <w:rPr>
                <w:rFonts w:ascii="Calibri" w:hAnsi="Calibri" w:cs="Calibri"/>
                <w:b/>
                <w:sz w:val="18"/>
                <w:szCs w:val="18"/>
                <w:lang w:eastAsia="es-ES_tradnl"/>
              </w:rPr>
              <w:t>primera solicitud de ayuda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, siempre que en la primera solicitud se haya indicado que el proyecto se va a realizar en fases sucesivas. (Artículo 63 del Marco Comunitario sobre ayudas estatales de investigación y desarrollo e innovación (2014/C 198/01))</w:t>
            </w:r>
          </w:p>
          <w:p w:rsidR="00E2336A" w:rsidRPr="00520EA3" w:rsidRDefault="00E2336A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5" w:anchor="NOTA8" w:history="1">
              <w:r w:rsidRPr="00FD5DF7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FD5DF7" w:rsidRPr="00FD5DF7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7</w:t>
              </w:r>
              <w:r w:rsidRPr="00FD5DF7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43BA4">
              <w:rPr>
                <w:rFonts w:cs="Arial"/>
                <w:b/>
                <w:sz w:val="16"/>
                <w:szCs w:val="16"/>
              </w:rPr>
              <w:lastRenderedPageBreak/>
              <w:t>INCIDENCIAS ECONÓMICAS Y/O TÉCNICAS RESPECTO AL PRESUPUESTO PRESENTADO</w:t>
            </w:r>
          </w:p>
          <w:p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843BA4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843BA4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019EF">
              <w:rPr>
                <w:rFonts w:cs="Arial"/>
                <w:sz w:val="16"/>
                <w:szCs w:val="16"/>
              </w:rPr>
              <w:t>Desviaciones económicas significativas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Modificaciones del personal investigador involucrado en el proyecto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Modificaciones de las tareas desempeñadas por el personal investigador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43BA4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43BA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>Reducción de los gastos previstos</w:t>
            </w:r>
            <w:r w:rsidR="00611EC3" w:rsidRPr="00440DBF">
              <w:rPr>
                <w:rFonts w:cs="Arial"/>
                <w:sz w:val="16"/>
                <w:szCs w:val="16"/>
              </w:rPr>
              <w:t xml:space="preserve"> en alguna de las partidas de gasto</w:t>
            </w:r>
            <w:r w:rsidRPr="00440DBF">
              <w:rPr>
                <w:rFonts w:cs="Arial"/>
                <w:sz w:val="16"/>
                <w:szCs w:val="16"/>
              </w:rPr>
              <w:t xml:space="preserve">. </w:t>
            </w:r>
          </w:p>
          <w:p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4A79D4">
              <w:rPr>
                <w:rFonts w:cs="Arial"/>
                <w:sz w:val="16"/>
                <w:szCs w:val="16"/>
              </w:rPr>
              <w:t>n su caso comentar las desviaci</w:t>
            </w:r>
            <w:r>
              <w:rPr>
                <w:rFonts w:cs="Arial"/>
                <w:sz w:val="16"/>
                <w:szCs w:val="16"/>
              </w:rPr>
              <w:t xml:space="preserve">ones o sustituciones producidas. </w:t>
            </w:r>
            <w:hyperlink r:id="rId16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440DBF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440DBF">
              <w:rPr>
                <w:rFonts w:cs="Arial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 </w:t>
            </w:r>
            <w:hyperlink r:id="rId17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40DBF">
              <w:rPr>
                <w:rFonts w:cs="Arial"/>
                <w:b/>
                <w:sz w:val="16"/>
                <w:szCs w:val="16"/>
              </w:rPr>
              <w:t>presentado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40DBF">
              <w:rPr>
                <w:rFonts w:cs="Arial"/>
                <w:sz w:val="16"/>
                <w:szCs w:val="16"/>
              </w:rPr>
              <w:t xml:space="preserve"> </w:t>
            </w:r>
            <w:hyperlink r:id="rId18" w:anchor="NOTA8" w:history="1"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0</w:t>
              </w:r>
              <w:r w:rsidRPr="00520EA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E42C05" w:rsidRPr="007A224A" w:rsidRDefault="00E42C05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E42C05" w:rsidRPr="004A79D4" w:rsidTr="001B0427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1699A" w:rsidRPr="0081699A" w:rsidRDefault="006D7AFA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1454F">
              <w:rPr>
                <w:rFonts w:cs="Arial"/>
                <w:b/>
                <w:sz w:val="16"/>
                <w:szCs w:val="16"/>
              </w:rPr>
              <w:t>ARCHIVO COMPRIMIDO</w:t>
            </w:r>
            <w:r w:rsidR="0081699A" w:rsidRPr="0001454F">
              <w:rPr>
                <w:rFonts w:cs="Arial"/>
                <w:sz w:val="16"/>
                <w:szCs w:val="16"/>
              </w:rPr>
              <w:t>. Se</w:t>
            </w:r>
            <w:r w:rsidR="0081699A" w:rsidRPr="0081699A">
              <w:rPr>
                <w:rFonts w:cs="Arial"/>
                <w:sz w:val="16"/>
                <w:szCs w:val="16"/>
              </w:rPr>
              <w:t xml:space="preserve"> ha comprobado que:</w:t>
            </w: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Contiene los justificantes del 100% del gasto imputado al proyecto </w:t>
            </w:r>
            <w:r w:rsidRPr="0081699A">
              <w:rPr>
                <w:rFonts w:cs="Arial"/>
                <w:b/>
                <w:sz w:val="16"/>
                <w:szCs w:val="16"/>
                <w:u w:val="single"/>
              </w:rPr>
              <w:t>visados por el auditor</w:t>
            </w:r>
            <w:r w:rsidRPr="0081699A">
              <w:rPr>
                <w:rFonts w:cs="Arial"/>
                <w:sz w:val="16"/>
                <w:szCs w:val="16"/>
              </w:rPr>
              <w:t xml:space="preserve">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2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No se han incluido gastos distintos de los previstos en la </w:t>
            </w:r>
            <w:r w:rsidR="00A22F54">
              <w:rPr>
                <w:rFonts w:cs="Arial"/>
                <w:sz w:val="16"/>
                <w:szCs w:val="16"/>
              </w:rPr>
              <w:t>s</w:t>
            </w:r>
            <w:r w:rsidRPr="0081699A">
              <w:rPr>
                <w:rFonts w:cs="Arial"/>
                <w:sz w:val="16"/>
                <w:szCs w:val="16"/>
              </w:rPr>
              <w:t>olicitud de la ayuda</w:t>
            </w:r>
          </w:p>
          <w:p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</w:t>
              </w:r>
              <w:r w:rsidR="003222E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</w:t>
              </w:r>
              <w:r w:rsidRPr="0081699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81699A" w:rsidRPr="004A79D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1B0427" w:rsidRPr="004A79D4" w:rsidTr="001B0427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personal investigador pertenece a la plantilla de la entidad beneficiaria y ha realizado la investigación en la CAV</w:t>
            </w:r>
          </w:p>
          <w:p w:rsidR="001B0427" w:rsidRPr="007A224A" w:rsidRDefault="001B0427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113ECA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:rsidR="001B0427" w:rsidRPr="007A224A" w:rsidRDefault="001B0427" w:rsidP="001B0427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1</w:t>
              </w:r>
              <w:r w:rsidR="00113EC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6</w:t>
              </w:r>
              <w:r w:rsidRPr="007A224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el coste directo se ha calculado de acuerdo a los importes de sueldo </w:t>
            </w:r>
            <w:r w:rsidRPr="004A79D4">
              <w:rPr>
                <w:rFonts w:cs="Arial"/>
                <w:sz w:val="16"/>
                <w:szCs w:val="16"/>
              </w:rPr>
              <w:t>bruto</w:t>
            </w:r>
            <w:r w:rsidRPr="004A79D4">
              <w:rPr>
                <w:sz w:val="16"/>
                <w:szCs w:val="16"/>
              </w:rPr>
              <w:t xml:space="preserve"> anual de los 10T.</w:t>
            </w:r>
          </w:p>
          <w:p w:rsidR="001B0427" w:rsidRPr="00B2795D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113EC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7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</w:t>
            </w:r>
            <w:r w:rsidR="00611EC3">
              <w:rPr>
                <w:rFonts w:cs="Arial"/>
                <w:sz w:val="16"/>
                <w:szCs w:val="16"/>
              </w:rPr>
              <w:t xml:space="preserve"> 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no difiere del cálculo presentad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113ECA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Que todos los partes horarios están debidamente firmados por el personal investigador y por el jefe del proyecto.</w:t>
            </w:r>
          </w:p>
          <w:p w:rsidR="001B0427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13EC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9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C461AE" w:rsidRDefault="00C461AE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C461AE" w:rsidRPr="00440DBF" w:rsidRDefault="00C461AE" w:rsidP="00C461A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en ningún parte horario se reflejan horas dedicadas al proyecto aprobado anteriores a la presentación </w:t>
            </w:r>
            <w:r w:rsidR="0001454F">
              <w:rPr>
                <w:rFonts w:cs="Arial"/>
                <w:sz w:val="16"/>
                <w:szCs w:val="16"/>
              </w:rPr>
              <w:t>de la solicitud.</w:t>
            </w:r>
          </w:p>
          <w:p w:rsidR="00C461AE" w:rsidRDefault="00C461AE" w:rsidP="00C461AE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0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C461AE" w:rsidRDefault="00C461AE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número de horas imputadas al personal investigador en </w:t>
            </w:r>
            <w:r w:rsidR="00611EC3">
              <w:rPr>
                <w:rFonts w:cs="Arial"/>
                <w:sz w:val="16"/>
                <w:szCs w:val="16"/>
              </w:rPr>
              <w:t>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coincide con </w:t>
            </w:r>
            <w:r w:rsidR="00A22F54">
              <w:rPr>
                <w:rFonts w:cs="Arial"/>
                <w:sz w:val="16"/>
                <w:szCs w:val="16"/>
              </w:rPr>
              <w:t xml:space="preserve">el de </w:t>
            </w:r>
            <w:r w:rsidRPr="004A79D4">
              <w:rPr>
                <w:rFonts w:cs="Arial"/>
                <w:sz w:val="16"/>
                <w:szCs w:val="16"/>
              </w:rPr>
              <w:t>los partes horarios</w:t>
            </w:r>
          </w:p>
          <w:p w:rsidR="001B0427" w:rsidRPr="00B2795D" w:rsidRDefault="001B0427" w:rsidP="001B0427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</w:r>
            <w:r w:rsidR="007A02A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</w:t>
              </w:r>
              <w:r w:rsidR="00C461A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…</w:t>
            </w:r>
          </w:p>
          <w:p w:rsidR="001B0427" w:rsidRPr="00B2795D" w:rsidRDefault="001B0427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1B0427" w:rsidRDefault="001B0427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1B0427" w:rsidRPr="004A79D4" w:rsidTr="001B0427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Costes indirectos (15% de los costes directos de personal)</w:t>
            </w:r>
          </w:p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1B0427" w:rsidRPr="004A79D4" w:rsidRDefault="001B0427" w:rsidP="00C461AE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1B0427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adquisición </w:t>
            </w:r>
            <w:r w:rsidRPr="004A79D4">
              <w:rPr>
                <w:sz w:val="16"/>
                <w:szCs w:val="16"/>
              </w:rPr>
              <w:t>de</w:t>
            </w:r>
            <w:r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>
              <w:rPr>
                <w:rFonts w:cs="Arial"/>
                <w:sz w:val="16"/>
                <w:szCs w:val="16"/>
              </w:rPr>
              <w:t>FEDER</w:t>
            </w:r>
            <w:r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o existen incidencias en el cálculo del importe del gasto de amortización </w:t>
            </w:r>
            <w:r w:rsidRPr="004A79D4">
              <w:rPr>
                <w:sz w:val="16"/>
                <w:szCs w:val="16"/>
              </w:rPr>
              <w:t>imputado el proyect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F9137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1B0427" w:rsidRPr="00F91374" w:rsidRDefault="001B0427" w:rsidP="00C461A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A7775C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</w:hyperlink>
            <w:r w:rsidR="00C461AE">
              <w:rPr>
                <w:rStyle w:val="Hipervnculo"/>
                <w:rFonts w:cs="Arial"/>
                <w:b/>
                <w:sz w:val="14"/>
                <w:szCs w:val="14"/>
              </w:rPr>
              <w:t>7</w:t>
            </w:r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40B57" w:rsidRPr="004A79D4" w:rsidRDefault="00C40B57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contratación</w:t>
            </w:r>
          </w:p>
          <w:p w:rsidR="00B852DA" w:rsidRPr="001B0427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1B0427">
              <w:rPr>
                <w:rFonts w:cs="Arial"/>
                <w:sz w:val="16"/>
                <w:szCs w:val="16"/>
              </w:rPr>
              <w:t>Ninguna entidad beneficiaria del proyecto está a su vez subcontratada por otra empresa participante en el mismo proyecto.</w:t>
            </w:r>
          </w:p>
          <w:p w:rsidR="00B852DA" w:rsidRDefault="00B852DA" w:rsidP="00B852DA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1B0427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40DBF" w:rsidRDefault="00B852DA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lastRenderedPageBreak/>
              <w:t>PROYECTOS DE CARÁCTER ESTRATÉGICO</w:t>
            </w:r>
          </w:p>
          <w:p w:rsidR="00B852DA" w:rsidRPr="00440DBF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En los proyectos que no son singulares se ha comprobado la participación de, al menos, un agente de la RVCTI,  como subcontratado por una o varias de las empresas de dicho consorcio. </w:t>
            </w: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11EC3">
              <w:rPr>
                <w:rFonts w:cs="Arial"/>
                <w:b/>
                <w:color w:val="FF0000"/>
                <w:sz w:val="14"/>
                <w:szCs w:val="14"/>
              </w:rPr>
              <w:t xml:space="preserve"> </w:t>
            </w:r>
            <w:hyperlink r:id="rId37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3ECA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852DA" w:rsidRPr="001B0427" w:rsidRDefault="00B852DA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40DBF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CONTABILIDAD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30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 referencia contable de los gastos asociados al proyecto es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40DBF" w:rsidRPr="00440DBF" w:rsidTr="001B0427">
              <w:tc>
                <w:tcPr>
                  <w:tcW w:w="5806" w:type="dxa"/>
                </w:tcPr>
                <w:p w:rsidR="001B0427" w:rsidRPr="00440DBF" w:rsidRDefault="001B0427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440DBF">
                    <w:rPr>
                      <w:rFonts w:cs="Arial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1B0427" w:rsidRPr="00440DBF" w:rsidRDefault="001B0427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440DBF">
              <w:rPr>
                <w:rFonts w:cs="Arial"/>
                <w:sz w:val="16"/>
                <w:szCs w:val="16"/>
              </w:rPr>
              <w:t>Las facturas están contabilizadas en el ejercicio correspondiente a las fechas de las facturas y de ejecución del proyecto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13ECA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8F47B8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4111AC" w:rsidRDefault="004111AC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4111AC" w:rsidRDefault="004111AC" w:rsidP="004111A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</w:t>
            </w:r>
            <w:r>
              <w:rPr>
                <w:rFonts w:cs="Arial"/>
                <w:sz w:val="16"/>
                <w:szCs w:val="16"/>
              </w:rPr>
              <w:t>personal auditor ha comprobado los asientos contables de las facturas y ha verificado que no se ha imputado ning</w:t>
            </w:r>
            <w:r w:rsidR="00D64797">
              <w:rPr>
                <w:rFonts w:cs="Arial"/>
                <w:sz w:val="16"/>
                <w:szCs w:val="16"/>
              </w:rPr>
              <w:t xml:space="preserve">una factura contabilizada como </w:t>
            </w:r>
            <w:proofErr w:type="gramStart"/>
            <w:r w:rsidR="00D64797">
              <w:rPr>
                <w:rFonts w:cs="Arial"/>
                <w:sz w:val="16"/>
                <w:szCs w:val="16"/>
              </w:rPr>
              <w:t>inmovilizado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  <w:p w:rsidR="004111AC" w:rsidRPr="00B2795D" w:rsidRDefault="004111AC" w:rsidP="004111AC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C461AE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D64797" w:rsidRPr="0001454F" w:rsidRDefault="00D64797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1454F">
              <w:rPr>
                <w:rFonts w:cs="Arial"/>
                <w:sz w:val="16"/>
                <w:szCs w:val="16"/>
              </w:rPr>
              <w:t xml:space="preserve">En caso de que el auditor detectara alguna factura contabilizada como inmovilizado deberá indicar </w:t>
            </w:r>
            <w:r w:rsidR="00C461AE" w:rsidRPr="0001454F">
              <w:rPr>
                <w:rFonts w:cs="Arial"/>
                <w:sz w:val="16"/>
                <w:szCs w:val="16"/>
              </w:rPr>
              <w:t xml:space="preserve">el nº de la factura y de la cuenta </w:t>
            </w:r>
            <w:r w:rsidRPr="0001454F">
              <w:rPr>
                <w:rFonts w:cs="Arial"/>
                <w:sz w:val="16"/>
                <w:szCs w:val="16"/>
              </w:rPr>
              <w:t xml:space="preserve">contable en la que </w:t>
            </w:r>
            <w:r w:rsidR="001C4379" w:rsidRPr="0001454F">
              <w:rPr>
                <w:rFonts w:cs="Arial"/>
                <w:sz w:val="16"/>
                <w:szCs w:val="16"/>
              </w:rPr>
              <w:t>se ha contabilizado la factura: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111AC" w:rsidRPr="00440DBF" w:rsidTr="001C4379">
              <w:tc>
                <w:tcPr>
                  <w:tcW w:w="5806" w:type="dxa"/>
                </w:tcPr>
                <w:p w:rsidR="004111AC" w:rsidRPr="00440DBF" w:rsidRDefault="004111AC" w:rsidP="001C4379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01454F">
                    <w:rPr>
                      <w:rFonts w:cs="Arial"/>
                      <w:sz w:val="16"/>
                      <w:szCs w:val="16"/>
                    </w:rPr>
                    <w:t>nº</w:t>
                  </w:r>
                  <w:r w:rsidR="00D64797" w:rsidRPr="0001454F">
                    <w:rPr>
                      <w:rFonts w:cs="Arial"/>
                      <w:sz w:val="16"/>
                      <w:szCs w:val="16"/>
                    </w:rPr>
                    <w:t xml:space="preserve"> cta.</w:t>
                  </w:r>
                  <w:r w:rsidR="00C461A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0427" w:rsidRPr="00447CD7" w:rsidRDefault="001B0427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1B0427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1B0427" w:rsidRPr="00B2795D" w:rsidRDefault="001B0427" w:rsidP="00A7775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41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21225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A7775C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 incluido el IVA de las facturas u otros impuestos similares como gasto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i/>
                <w:sz w:val="14"/>
                <w:szCs w:val="14"/>
              </w:rPr>
            </w:r>
            <w:r w:rsidR="007A02A1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i/>
                <w:sz w:val="14"/>
                <w:szCs w:val="14"/>
              </w:rPr>
            </w:r>
            <w:r w:rsidR="007A02A1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:rsidR="0057167D" w:rsidRPr="00B2795D" w:rsidRDefault="0057167D" w:rsidP="00F02BE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i/>
                <w:sz w:val="14"/>
                <w:szCs w:val="14"/>
              </w:rPr>
            </w:r>
            <w:r w:rsidR="007A02A1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2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21225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</w:t>
              </w:r>
              <w:r w:rsidR="00F02BE8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4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57167D" w:rsidRPr="0057167D" w:rsidRDefault="0057167D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hyperlink r:id="rId43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113EC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5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57167D" w:rsidRPr="0057167D" w:rsidRDefault="0057167D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hyperlink r:id="rId44" w:anchor="NOTA10" w:history="1"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113EC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6</w:t>
              </w:r>
              <w:r w:rsidRPr="0057167D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B852DA" w:rsidRPr="0057167D" w:rsidRDefault="00B852DA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sz w:val="14"/>
                <w:szCs w:val="14"/>
              </w:rPr>
            </w:r>
            <w:r w:rsidR="007A02A1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hyperlink r:id="rId45" w:anchor="NOTA10" w:history="1"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3</w:t>
              </w:r>
              <w:r w:rsidR="00113EC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7</w:t>
              </w:r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o otras ayudas para 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B852DA" w:rsidRPr="00B2795D" w:rsidRDefault="00B852DA" w:rsidP="00113EC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6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113ECA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F8679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en el punto 9 del contenido del </w:t>
            </w:r>
            <w:r w:rsidR="00F86793" w:rsidRPr="0001454F">
              <w:rPr>
                <w:rFonts w:cs="Arial"/>
                <w:sz w:val="16"/>
                <w:szCs w:val="16"/>
              </w:rPr>
              <w:t>ARCHIVO COMPRIMIDO</w:t>
            </w:r>
            <w:r w:rsidRPr="0001454F">
              <w:rPr>
                <w:rFonts w:cs="Arial"/>
                <w:sz w:val="16"/>
                <w:szCs w:val="16"/>
              </w:rPr>
              <w:t>.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B852DA" w:rsidRPr="00B852DA" w:rsidRDefault="00B852DA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7A02A1">
              <w:rPr>
                <w:rFonts w:cs="Arial"/>
                <w:b/>
                <w:sz w:val="14"/>
                <w:szCs w:val="14"/>
              </w:rPr>
            </w:r>
            <w:r w:rsidR="007A02A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7" w:anchor="NOTA8" w:history="1"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113EC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39</w:t>
              </w:r>
              <w:r w:rsidRPr="00B852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</w:tbl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F037C" w:rsidRDefault="003F037C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B852DA" w:rsidRPr="00440DBF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0E0C79">
        <w:rPr>
          <w:rFonts w:cs="Arial"/>
          <w:sz w:val="16"/>
          <w:szCs w:val="16"/>
        </w:rPr>
        <w:lastRenderedPageBreak/>
        <w:t xml:space="preserve">Del análisis anterior el personal auditor ha determinado que el presupuesto realizado aceptado </w:t>
      </w:r>
      <w:r w:rsidR="00A05F4D" w:rsidRPr="00440DBF">
        <w:rPr>
          <w:rFonts w:cs="Arial"/>
          <w:b/>
          <w:sz w:val="16"/>
          <w:szCs w:val="16"/>
        </w:rPr>
        <w:t>en la anualidad 201</w:t>
      </w:r>
      <w:r w:rsidR="002C591E">
        <w:rPr>
          <w:rFonts w:cs="Arial"/>
          <w:b/>
          <w:sz w:val="16"/>
          <w:szCs w:val="16"/>
        </w:rPr>
        <w:t>7</w:t>
      </w:r>
      <w:r w:rsidR="00A05F4D" w:rsidRPr="00440DBF">
        <w:rPr>
          <w:rFonts w:cs="Arial"/>
          <w:b/>
          <w:sz w:val="16"/>
          <w:szCs w:val="16"/>
        </w:rPr>
        <w:t>/201</w:t>
      </w:r>
      <w:r w:rsidR="002C591E">
        <w:rPr>
          <w:rFonts w:cs="Arial"/>
          <w:b/>
          <w:sz w:val="16"/>
          <w:szCs w:val="16"/>
        </w:rPr>
        <w:t>8</w:t>
      </w:r>
      <w:r w:rsidR="00A05F4D" w:rsidRPr="00440DBF">
        <w:rPr>
          <w:rFonts w:cs="Arial"/>
          <w:b/>
          <w:sz w:val="16"/>
          <w:szCs w:val="16"/>
        </w:rPr>
        <w:t>/201</w:t>
      </w:r>
      <w:r w:rsidR="002C591E">
        <w:rPr>
          <w:rFonts w:cs="Arial"/>
          <w:b/>
          <w:sz w:val="16"/>
          <w:szCs w:val="16"/>
        </w:rPr>
        <w:t>9</w:t>
      </w:r>
      <w:r w:rsidR="00A05F4D" w:rsidRPr="00440DBF">
        <w:rPr>
          <w:rFonts w:cs="Arial"/>
          <w:sz w:val="16"/>
          <w:szCs w:val="16"/>
        </w:rPr>
        <w:t xml:space="preserve"> (</w:t>
      </w:r>
      <w:r w:rsidR="00A05F4D" w:rsidRPr="00440DBF">
        <w:rPr>
          <w:rFonts w:cs="Arial"/>
          <w:i/>
          <w:sz w:val="16"/>
          <w:szCs w:val="16"/>
        </w:rPr>
        <w:t>tachar lo que no proceda</w:t>
      </w:r>
      <w:r w:rsidR="00A05F4D" w:rsidRPr="00440DBF">
        <w:rPr>
          <w:rFonts w:cs="Arial"/>
          <w:sz w:val="16"/>
          <w:szCs w:val="16"/>
        </w:rPr>
        <w:t xml:space="preserve">) </w:t>
      </w:r>
      <w:r w:rsidRPr="00440DBF">
        <w:rPr>
          <w:rFonts w:cs="Arial"/>
          <w:sz w:val="16"/>
          <w:szCs w:val="16"/>
        </w:rPr>
        <w:t>en cada partida de gasto es el siguiente:</w:t>
      </w:r>
    </w:p>
    <w:p w:rsidR="00B852DA" w:rsidRPr="000E0C79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B852DA" w:rsidRPr="000E0C79" w:rsidTr="00B019EF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APROBADO</w:t>
            </w:r>
            <w:r w:rsidRPr="005320B2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C44EA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4"/>
                <w:szCs w:val="14"/>
              </w:rPr>
              <w:t>DESVIACIONES</w:t>
            </w:r>
            <w:r w:rsidRPr="005320B2">
              <w:rPr>
                <w:rFonts w:cs="Arial"/>
                <w:b/>
                <w:sz w:val="12"/>
                <w:szCs w:val="12"/>
              </w:rPr>
              <w:t>(</w:t>
            </w:r>
            <w:r>
              <w:rPr>
                <w:rFonts w:cs="Arial"/>
                <w:b/>
                <w:sz w:val="12"/>
                <w:szCs w:val="12"/>
              </w:rPr>
              <w:t>2</w:t>
            </w:r>
            <w:r w:rsidRPr="005320B2">
              <w:rPr>
                <w:rFonts w:cs="Arial"/>
                <w:b/>
                <w:sz w:val="12"/>
                <w:szCs w:val="12"/>
              </w:rPr>
              <w:t>)</w:t>
            </w:r>
            <w:r w:rsidRPr="000E0C7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852DA" w:rsidRPr="00C5193C" w:rsidRDefault="00B852DA" w:rsidP="00B852DA">
      <w:pPr>
        <w:spacing w:before="8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1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Según la Resolución de Concesión</w:t>
      </w:r>
    </w:p>
    <w:p w:rsidR="00B852DA" w:rsidRPr="00C5193C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2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En caso de que exista una desviación a la baja en alguna de las partidas de gasto, se calculará el % de desviación sobre el presupuesto aprobado.</w:t>
      </w:r>
    </w:p>
    <w:p w:rsidR="00B852DA" w:rsidRPr="00611EC3" w:rsidRDefault="00B852DA" w:rsidP="00B852DA">
      <w:pPr>
        <w:spacing w:before="240" w:after="60"/>
        <w:outlineLvl w:val="0"/>
        <w:rPr>
          <w:rFonts w:cs="Arial"/>
          <w:b/>
          <w:color w:val="FF0000"/>
          <w:sz w:val="16"/>
          <w:szCs w:val="16"/>
        </w:rPr>
      </w:pPr>
    </w:p>
    <w:p w:rsidR="00B852DA" w:rsidRPr="005320B2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p w:rsidR="003678FF" w:rsidRDefault="003678FF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48"/>
      <w:footerReference w:type="default" r:id="rId49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A1" w:rsidRDefault="007A02A1" w:rsidP="005338B5">
      <w:pPr>
        <w:spacing w:before="0" w:after="0"/>
      </w:pPr>
      <w:r>
        <w:separator/>
      </w:r>
    </w:p>
  </w:endnote>
  <w:endnote w:type="continuationSeparator" w:id="0">
    <w:p w:rsidR="007A02A1" w:rsidRDefault="007A02A1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7A02A1" w:rsidRPr="00B2795D" w:rsidRDefault="007A02A1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HAZ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01454F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7A02A1" w:rsidRPr="00B2795D" w:rsidRDefault="007A02A1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A1" w:rsidRDefault="007A02A1" w:rsidP="005338B5">
      <w:pPr>
        <w:spacing w:before="0" w:after="0"/>
      </w:pPr>
      <w:r>
        <w:separator/>
      </w:r>
    </w:p>
  </w:footnote>
  <w:footnote w:type="continuationSeparator" w:id="0">
    <w:p w:rsidR="007A02A1" w:rsidRDefault="007A02A1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7A02A1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26631D9" wp14:editId="65933722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2A1" w:rsidRPr="00901FAB" w:rsidRDefault="007A02A1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DEPARTAMENTO DE DESARROLLO ECONÓMICO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 INFRAESTRUCTURAS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Viceconsejerí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DEPARTAMENTO DE DESARROLLO ECONÓMICO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 INFRAESTRUCTURAS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B7035E" wp14:editId="17091C32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2A1" w:rsidRPr="00901FAB" w:rsidRDefault="007A02A1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KONOMIAREN GARAPEN ETA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AZPIEGITURA SAILA</w:t>
                                </w:r>
                              </w:p>
                              <w:p w:rsidR="007A02A1" w:rsidRPr="00901FAB" w:rsidRDefault="007A02A1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Berrikuntz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Lehiakortasun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  <w:proofErr w:type="spellEnd"/>
                              </w:p>
                              <w:p w:rsidR="007A02A1" w:rsidRDefault="007A02A1" w:rsidP="001379B1"/>
                              <w:p w:rsidR="007A02A1" w:rsidRPr="00264AFB" w:rsidRDefault="007A02A1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KONOMIAREN GARAPEN ETA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AZPIEGITURA SAILA</w:t>
                          </w:r>
                        </w:p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Lehiakortasun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:rsidR="007A02A1" w:rsidRDefault="007A02A1" w:rsidP="001379B1"/>
                        <w:p w:rsidR="007A02A1" w:rsidRPr="00264AFB" w:rsidRDefault="007A02A1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538B64FB" wp14:editId="25ADE194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1AB3AFED" wp14:editId="7A70E3AC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2A1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7A02A1" w:rsidRPr="00901FAB" w:rsidRDefault="007A02A1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1454F"/>
    <w:rsid w:val="0002526B"/>
    <w:rsid w:val="000D3527"/>
    <w:rsid w:val="000D4629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2F67"/>
    <w:rsid w:val="00280D41"/>
    <w:rsid w:val="002B4D19"/>
    <w:rsid w:val="002C13A6"/>
    <w:rsid w:val="002C591E"/>
    <w:rsid w:val="002D3256"/>
    <w:rsid w:val="003222EE"/>
    <w:rsid w:val="00327F1E"/>
    <w:rsid w:val="003678FF"/>
    <w:rsid w:val="003D06B5"/>
    <w:rsid w:val="003E2C7A"/>
    <w:rsid w:val="003F037C"/>
    <w:rsid w:val="00406AB5"/>
    <w:rsid w:val="004111AC"/>
    <w:rsid w:val="004175EC"/>
    <w:rsid w:val="00440DBF"/>
    <w:rsid w:val="00450F6F"/>
    <w:rsid w:val="004750B7"/>
    <w:rsid w:val="004845A9"/>
    <w:rsid w:val="0048787C"/>
    <w:rsid w:val="004A11BC"/>
    <w:rsid w:val="004A79D4"/>
    <w:rsid w:val="004C36BD"/>
    <w:rsid w:val="004E4070"/>
    <w:rsid w:val="004F1CA2"/>
    <w:rsid w:val="0051359F"/>
    <w:rsid w:val="00514570"/>
    <w:rsid w:val="00520EA3"/>
    <w:rsid w:val="00526178"/>
    <w:rsid w:val="00527347"/>
    <w:rsid w:val="005338B5"/>
    <w:rsid w:val="005372DC"/>
    <w:rsid w:val="00546DE6"/>
    <w:rsid w:val="00566D53"/>
    <w:rsid w:val="0057167D"/>
    <w:rsid w:val="00575A9F"/>
    <w:rsid w:val="00597775"/>
    <w:rsid w:val="005A64DB"/>
    <w:rsid w:val="005C5A4B"/>
    <w:rsid w:val="005F1DE6"/>
    <w:rsid w:val="00611EC3"/>
    <w:rsid w:val="00613626"/>
    <w:rsid w:val="00621225"/>
    <w:rsid w:val="006341D3"/>
    <w:rsid w:val="00635097"/>
    <w:rsid w:val="006524D5"/>
    <w:rsid w:val="0065363D"/>
    <w:rsid w:val="006638ED"/>
    <w:rsid w:val="006728A0"/>
    <w:rsid w:val="00683EC8"/>
    <w:rsid w:val="00684280"/>
    <w:rsid w:val="006C6ECC"/>
    <w:rsid w:val="006D7AFA"/>
    <w:rsid w:val="006E0069"/>
    <w:rsid w:val="00726854"/>
    <w:rsid w:val="007305A3"/>
    <w:rsid w:val="00737EEE"/>
    <w:rsid w:val="007516C5"/>
    <w:rsid w:val="007570D6"/>
    <w:rsid w:val="007574C9"/>
    <w:rsid w:val="00760644"/>
    <w:rsid w:val="007906DD"/>
    <w:rsid w:val="007A02A1"/>
    <w:rsid w:val="007A224A"/>
    <w:rsid w:val="007B5E66"/>
    <w:rsid w:val="007F47EE"/>
    <w:rsid w:val="00806732"/>
    <w:rsid w:val="0081699A"/>
    <w:rsid w:val="00821C11"/>
    <w:rsid w:val="00843BA4"/>
    <w:rsid w:val="00851AB1"/>
    <w:rsid w:val="00872873"/>
    <w:rsid w:val="008A0C37"/>
    <w:rsid w:val="008D1F63"/>
    <w:rsid w:val="008D553A"/>
    <w:rsid w:val="008F47B8"/>
    <w:rsid w:val="00902712"/>
    <w:rsid w:val="00926466"/>
    <w:rsid w:val="009327CC"/>
    <w:rsid w:val="0094456C"/>
    <w:rsid w:val="00952718"/>
    <w:rsid w:val="0098167B"/>
    <w:rsid w:val="009B1D5A"/>
    <w:rsid w:val="009C7EED"/>
    <w:rsid w:val="00A05F4D"/>
    <w:rsid w:val="00A22F54"/>
    <w:rsid w:val="00A27970"/>
    <w:rsid w:val="00A4600B"/>
    <w:rsid w:val="00A47037"/>
    <w:rsid w:val="00A507B4"/>
    <w:rsid w:val="00A5311E"/>
    <w:rsid w:val="00A7239A"/>
    <w:rsid w:val="00A7775C"/>
    <w:rsid w:val="00A77F98"/>
    <w:rsid w:val="00AF38B6"/>
    <w:rsid w:val="00B019EF"/>
    <w:rsid w:val="00B2795D"/>
    <w:rsid w:val="00B654C7"/>
    <w:rsid w:val="00B67495"/>
    <w:rsid w:val="00B852DA"/>
    <w:rsid w:val="00B87212"/>
    <w:rsid w:val="00BC21A8"/>
    <w:rsid w:val="00BF4F18"/>
    <w:rsid w:val="00BF58A6"/>
    <w:rsid w:val="00C163B0"/>
    <w:rsid w:val="00C3716A"/>
    <w:rsid w:val="00C40B57"/>
    <w:rsid w:val="00C461AE"/>
    <w:rsid w:val="00C5193C"/>
    <w:rsid w:val="00C77199"/>
    <w:rsid w:val="00C83478"/>
    <w:rsid w:val="00C93904"/>
    <w:rsid w:val="00CA6027"/>
    <w:rsid w:val="00CC1587"/>
    <w:rsid w:val="00CC4EED"/>
    <w:rsid w:val="00D0249B"/>
    <w:rsid w:val="00D03EDD"/>
    <w:rsid w:val="00D07292"/>
    <w:rsid w:val="00D27AAC"/>
    <w:rsid w:val="00D50445"/>
    <w:rsid w:val="00D56062"/>
    <w:rsid w:val="00D5642B"/>
    <w:rsid w:val="00D64797"/>
    <w:rsid w:val="00D7294F"/>
    <w:rsid w:val="00D76894"/>
    <w:rsid w:val="00D80159"/>
    <w:rsid w:val="00DE7843"/>
    <w:rsid w:val="00DF0C97"/>
    <w:rsid w:val="00E2336A"/>
    <w:rsid w:val="00E42C05"/>
    <w:rsid w:val="00E5310D"/>
    <w:rsid w:val="00E60382"/>
    <w:rsid w:val="00E72527"/>
    <w:rsid w:val="00E87EA3"/>
    <w:rsid w:val="00E9129C"/>
    <w:rsid w:val="00E96B59"/>
    <w:rsid w:val="00EB6161"/>
    <w:rsid w:val="00EB78E4"/>
    <w:rsid w:val="00EB7BAD"/>
    <w:rsid w:val="00EF4CE7"/>
    <w:rsid w:val="00F02BE8"/>
    <w:rsid w:val="00F31A06"/>
    <w:rsid w:val="00F43E13"/>
    <w:rsid w:val="00F47CFD"/>
    <w:rsid w:val="00F86793"/>
    <w:rsid w:val="00F91374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3525-F0CF-407A-81BE-3BACA94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9</Words>
  <Characters>1699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8-01-18T12:29:00Z</dcterms:created>
  <dcterms:modified xsi:type="dcterms:W3CDTF">2018-01-18T12:29:00Z</dcterms:modified>
</cp:coreProperties>
</file>